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29" w:rsidRDefault="00D704DF" w:rsidP="004A0003">
      <w:r>
        <w:rPr>
          <w:rFonts w:hint="eastAsia"/>
        </w:rPr>
        <w:t xml:space="preserve">　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様式第１号（第</w:t>
      </w:r>
      <w:r w:rsidRPr="00F817B5">
        <w:rPr>
          <w:rFonts w:ascii="ＭＳ Ｐ明朝" w:eastAsia="ＭＳ Ｐ明朝" w:hAnsi="ＭＳ Ｐ明朝" w:cs="Times New Roman" w:hint="eastAsia"/>
          <w:snapToGrid w:val="0"/>
          <w:szCs w:val="24"/>
        </w:rPr>
        <w:t>５</w:t>
      </w:r>
      <w:r w:rsidRPr="00307D4F">
        <w:rPr>
          <w:rFonts w:ascii="ＭＳ Ｐ明朝" w:eastAsia="ＭＳ Ｐ明朝" w:hAnsi="ＭＳ Ｐ明朝" w:cs="Times New Roman"/>
          <w:snapToGrid w:val="0"/>
          <w:szCs w:val="24"/>
        </w:rPr>
        <w:t>条関係）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平戸市キャリア形成推進事業賞賜金交付申請書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 xml:space="preserve">年　　月　　日　　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平戸市長  様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ind w:leftChars="2000" w:left="4819"/>
        <w:jc w:val="lef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住　　所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ind w:leftChars="2000" w:left="4819"/>
        <w:jc w:val="lef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氏　　名　　　　　　　　    　　　　　㊞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ind w:leftChars="2000" w:left="4819"/>
        <w:jc w:val="lef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生年月日　　　　　　　年　　　　月　　　日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（連絡先・電話　　　　　　　　　　　）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ind w:firstLineChars="450" w:firstLine="1084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年度において、下記のとおり賞賜金の交付を受けたいので、平戸市介護職人材確保支援事業実施要綱第</w:t>
      </w:r>
      <w:r>
        <w:rPr>
          <w:rFonts w:ascii="ＭＳ Ｐ明朝" w:eastAsia="ＭＳ Ｐ明朝" w:hAnsi="ＭＳ Ｐ明朝" w:cs="Times New Roman" w:hint="eastAsia"/>
          <w:snapToGrid w:val="0"/>
          <w:szCs w:val="24"/>
        </w:rPr>
        <w:t>５</w:t>
      </w:r>
      <w:r w:rsidRPr="00307D4F">
        <w:rPr>
          <w:rFonts w:ascii="ＭＳ Ｐ明朝" w:eastAsia="ＭＳ Ｐ明朝" w:hAnsi="ＭＳ Ｐ明朝" w:cs="Times New Roman"/>
          <w:snapToGrid w:val="0"/>
          <w:szCs w:val="24"/>
        </w:rPr>
        <w:t>条第１項の規定により、関係書類を添えて下記のとおり申請します｡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  <w:r w:rsidRPr="00307D4F">
        <w:rPr>
          <w:rFonts w:ascii="ＭＳ Ｐ明朝" w:eastAsia="ＭＳ Ｐ明朝" w:hAnsi="ＭＳ Ｐ明朝" w:cs="Times New Roman"/>
          <w:snapToGrid w:val="0"/>
          <w:szCs w:val="24"/>
        </w:rPr>
        <w:t>記</w:t>
      </w: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6499"/>
      </w:tblGrid>
      <w:tr w:rsidR="00A40429" w:rsidRPr="00307D4F" w:rsidTr="00673550">
        <w:trPr>
          <w:trHeight w:val="375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申請金額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 xml:space="preserve">　　　　　　　　　　　　　　　　円</w:t>
            </w:r>
          </w:p>
        </w:tc>
      </w:tr>
      <w:tr w:rsidR="00A40429" w:rsidRPr="00307D4F" w:rsidTr="00673550">
        <w:trPr>
          <w:trHeight w:val="375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申請区分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FB0E46">
              <w:rPr>
                <w:rFonts w:ascii="ＭＳ Ｐ明朝" w:eastAsia="ＭＳ Ｐ明朝" w:hAnsi="ＭＳ Ｐ明朝" w:hint="eastAsia"/>
                <w:snapToGrid w:val="0"/>
                <w:szCs w:val="24"/>
              </w:rPr>
              <w:t>(1) 新規雇用　(2) 初任者資格　(3) 在職資格　(4) 継続</w:t>
            </w:r>
            <w:r>
              <w:rPr>
                <w:rFonts w:ascii="ＭＳ Ｐ明朝" w:eastAsia="ＭＳ Ｐ明朝" w:hAnsi="ＭＳ Ｐ明朝" w:hint="eastAsia"/>
                <w:snapToGrid w:val="0"/>
                <w:szCs w:val="24"/>
              </w:rPr>
              <w:t>雇用</w:t>
            </w:r>
          </w:p>
        </w:tc>
      </w:tr>
      <w:tr w:rsidR="00A40429" w:rsidRPr="00307D4F" w:rsidTr="00673550">
        <w:trPr>
          <w:trHeight w:val="375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取得資格名及び取得日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</w:tc>
      </w:tr>
      <w:tr w:rsidR="00A40429" w:rsidRPr="00307D4F" w:rsidTr="00673550">
        <w:trPr>
          <w:trHeight w:val="349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事業所名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</w:tc>
      </w:tr>
      <w:tr w:rsidR="00A40429" w:rsidRPr="00307D4F" w:rsidTr="00673550">
        <w:trPr>
          <w:trHeight w:val="375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職種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</w:tc>
      </w:tr>
      <w:tr w:rsidR="00A40429" w:rsidRPr="00307D4F" w:rsidTr="00673550">
        <w:trPr>
          <w:trHeight w:val="403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就職年月日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年　　月　　日</w:t>
            </w:r>
          </w:p>
        </w:tc>
      </w:tr>
      <w:tr w:rsidR="00A40429" w:rsidRPr="00307D4F" w:rsidTr="00673550">
        <w:trPr>
          <w:trHeight w:val="437"/>
          <w:jc w:val="center"/>
        </w:trPr>
        <w:tc>
          <w:tcPr>
            <w:tcW w:w="2710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勤務月数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 xml:space="preserve">月数　</w:t>
            </w:r>
          </w:p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</w:tc>
      </w:tr>
      <w:tr w:rsidR="00A40429" w:rsidRPr="00307D4F" w:rsidTr="00673550">
        <w:trPr>
          <w:trHeight w:val="391"/>
          <w:jc w:val="center"/>
        </w:trPr>
        <w:tc>
          <w:tcPr>
            <w:tcW w:w="2710" w:type="dxa"/>
            <w:vMerge w:val="restart"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>振込先</w:t>
            </w:r>
          </w:p>
        </w:tc>
        <w:tc>
          <w:tcPr>
            <w:tcW w:w="6499" w:type="dxa"/>
            <w:vAlign w:val="center"/>
          </w:tcPr>
          <w:p w:rsidR="00A40429" w:rsidRPr="00307D4F" w:rsidRDefault="00A40429" w:rsidP="0047301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 w:rsidRPr="00307D4F">
              <w:rPr>
                <w:rFonts w:ascii="ＭＳ Ｐ明朝" w:eastAsia="ＭＳ Ｐ明朝" w:hAnsi="ＭＳ Ｐ明朝"/>
                <w:snapToGrid w:val="0"/>
                <w:szCs w:val="24"/>
              </w:rPr>
              <w:t xml:space="preserve">金融機関名　　　　　　　　　　　　支店名　　　　　　　　　</w:t>
            </w:r>
          </w:p>
        </w:tc>
      </w:tr>
      <w:tr w:rsidR="00A40429" w:rsidRPr="00307D4F" w:rsidTr="00673550">
        <w:trPr>
          <w:trHeight w:val="397"/>
          <w:jc w:val="center"/>
        </w:trPr>
        <w:tc>
          <w:tcPr>
            <w:tcW w:w="2710" w:type="dxa"/>
            <w:vMerge/>
            <w:vAlign w:val="center"/>
          </w:tcPr>
          <w:p w:rsidR="00A40429" w:rsidRPr="00307D4F" w:rsidRDefault="00A40429" w:rsidP="0067355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</w:p>
        </w:tc>
        <w:tc>
          <w:tcPr>
            <w:tcW w:w="6499" w:type="dxa"/>
            <w:vAlign w:val="center"/>
          </w:tcPr>
          <w:p w:rsidR="00A40429" w:rsidRPr="00307D4F" w:rsidRDefault="00473014" w:rsidP="00473014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Ｐ明朝" w:eastAsia="ＭＳ Ｐ明朝" w:hAnsi="ＭＳ Ｐ明朝"/>
                <w:snapToGrid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Cs w:val="24"/>
              </w:rPr>
              <w:t xml:space="preserve">口座種別　　　　　　　　</w:t>
            </w:r>
            <w:r w:rsidR="00A40429" w:rsidRPr="00307D4F">
              <w:rPr>
                <w:rFonts w:ascii="ＭＳ Ｐ明朝" w:eastAsia="ＭＳ Ｐ明朝" w:hAnsi="ＭＳ Ｐ明朝"/>
                <w:snapToGrid w:val="0"/>
                <w:szCs w:val="24"/>
              </w:rPr>
              <w:t xml:space="preserve">　口座番号</w:t>
            </w:r>
          </w:p>
        </w:tc>
      </w:tr>
    </w:tbl>
    <w:p w:rsidR="00A40429" w:rsidRPr="00307D4F" w:rsidRDefault="00A40429" w:rsidP="00A4042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Ｐ明朝" w:eastAsia="ＭＳ Ｐ明朝" w:hAnsi="ＭＳ Ｐ明朝" w:cs="Times New Roman"/>
          <w:snapToGrid w:val="0"/>
          <w:szCs w:val="24"/>
        </w:rPr>
      </w:pPr>
    </w:p>
    <w:p w:rsidR="00A40429" w:rsidRPr="00307D4F" w:rsidRDefault="00A40429" w:rsidP="00A40429">
      <w:pPr>
        <w:wordWrap w:val="0"/>
        <w:rPr>
          <w:rFonts w:ascii="ＭＳ Ｐ明朝" w:eastAsia="ＭＳ Ｐ明朝" w:hAnsi="ＭＳ Ｐ明朝" w:cs="Times New Roman"/>
          <w:szCs w:val="24"/>
        </w:rPr>
      </w:pPr>
    </w:p>
    <w:p w:rsidR="00A40429" w:rsidRPr="00307D4F" w:rsidRDefault="00A40429" w:rsidP="00A40429">
      <w:pPr>
        <w:wordWrap w:val="0"/>
        <w:rPr>
          <w:rFonts w:ascii="ＭＳ Ｐ明朝" w:eastAsia="ＭＳ Ｐ明朝" w:hAnsi="ＭＳ Ｐ明朝" w:cs="Times New Roman"/>
          <w:szCs w:val="24"/>
        </w:rPr>
      </w:pPr>
      <w:r w:rsidRPr="00307D4F">
        <w:rPr>
          <w:rFonts w:ascii="ＭＳ Ｐ明朝" w:eastAsia="ＭＳ Ｐ明朝" w:hAnsi="ＭＳ Ｐ明朝" w:cs="Times New Roman"/>
          <w:szCs w:val="24"/>
        </w:rPr>
        <w:t>上記については、相違ないことを証明します。</w:t>
      </w:r>
    </w:p>
    <w:p w:rsidR="00A40429" w:rsidRPr="00307D4F" w:rsidRDefault="00A40429" w:rsidP="00A40429">
      <w:pPr>
        <w:wordWrap w:val="0"/>
        <w:rPr>
          <w:rFonts w:ascii="ＭＳ Ｐ明朝" w:eastAsia="ＭＳ Ｐ明朝" w:hAnsi="ＭＳ Ｐ明朝" w:cs="Times New Roman"/>
          <w:szCs w:val="24"/>
        </w:rPr>
      </w:pPr>
    </w:p>
    <w:p w:rsidR="00A40429" w:rsidRPr="00307D4F" w:rsidRDefault="00A40429" w:rsidP="00A40429">
      <w:pPr>
        <w:wordWrap w:val="0"/>
        <w:rPr>
          <w:rFonts w:ascii="ＭＳ Ｐ明朝" w:eastAsia="ＭＳ Ｐ明朝" w:hAnsi="ＭＳ Ｐ明朝" w:cs="Times New Roman"/>
          <w:szCs w:val="24"/>
        </w:rPr>
      </w:pPr>
      <w:r w:rsidRPr="00307D4F">
        <w:rPr>
          <w:rFonts w:ascii="ＭＳ Ｐ明朝" w:eastAsia="ＭＳ Ｐ明朝" w:hAnsi="ＭＳ Ｐ明朝" w:cs="Times New Roman"/>
          <w:szCs w:val="24"/>
        </w:rPr>
        <w:t xml:space="preserve">　　　　　　　　　　　　　　　　　　　　　　　　　　　　　　年　　月　　日</w:t>
      </w:r>
    </w:p>
    <w:p w:rsidR="00A40429" w:rsidRPr="00307D4F" w:rsidRDefault="00A40429" w:rsidP="00A40429">
      <w:pPr>
        <w:wordWrap w:val="0"/>
        <w:rPr>
          <w:rFonts w:ascii="ＭＳ Ｐ明朝" w:eastAsia="ＭＳ Ｐ明朝" w:hAnsi="ＭＳ Ｐ明朝" w:cs="Times New Roman"/>
          <w:szCs w:val="24"/>
        </w:rPr>
      </w:pPr>
    </w:p>
    <w:p w:rsidR="00A40429" w:rsidRPr="00307D4F" w:rsidRDefault="00A40429" w:rsidP="00A40429">
      <w:pPr>
        <w:wordWrap w:val="0"/>
        <w:ind w:leftChars="400" w:left="964"/>
        <w:rPr>
          <w:rFonts w:ascii="ＭＳ Ｐ明朝" w:eastAsia="ＭＳ Ｐ明朝" w:hAnsi="ＭＳ Ｐ明朝" w:cs="Times New Roman"/>
          <w:szCs w:val="24"/>
        </w:rPr>
      </w:pPr>
      <w:r w:rsidRPr="00307D4F">
        <w:rPr>
          <w:rFonts w:ascii="ＭＳ Ｐ明朝" w:eastAsia="ＭＳ Ｐ明朝" w:hAnsi="ＭＳ Ｐ明朝" w:cs="Times New Roman"/>
          <w:szCs w:val="24"/>
        </w:rPr>
        <w:t>所　在　地</w:t>
      </w:r>
    </w:p>
    <w:p w:rsidR="00A40429" w:rsidRPr="00307D4F" w:rsidRDefault="00A40429" w:rsidP="00A40429">
      <w:pPr>
        <w:wordWrap w:val="0"/>
        <w:ind w:leftChars="400" w:left="964"/>
        <w:rPr>
          <w:rFonts w:ascii="ＭＳ Ｐ明朝" w:eastAsia="ＭＳ Ｐ明朝" w:hAnsi="ＭＳ Ｐ明朝" w:cs="Times New Roman"/>
          <w:szCs w:val="24"/>
        </w:rPr>
      </w:pPr>
      <w:r w:rsidRPr="00307D4F">
        <w:rPr>
          <w:rFonts w:ascii="ＭＳ Ｐ明朝" w:eastAsia="ＭＳ Ｐ明朝" w:hAnsi="ＭＳ Ｐ明朝" w:cs="Times New Roman"/>
          <w:szCs w:val="24"/>
        </w:rPr>
        <w:t>事業所名称</w:t>
      </w:r>
    </w:p>
    <w:p w:rsidR="00A40429" w:rsidRPr="00307D4F" w:rsidRDefault="00A40429" w:rsidP="00A40429">
      <w:pPr>
        <w:wordWrap w:val="0"/>
        <w:ind w:leftChars="400" w:left="964"/>
        <w:rPr>
          <w:rFonts w:ascii="ＭＳ Ｐ明朝" w:eastAsia="ＭＳ Ｐ明朝" w:hAnsi="ＭＳ Ｐ明朝" w:cs="Times New Roman"/>
          <w:szCs w:val="24"/>
        </w:rPr>
      </w:pPr>
      <w:r w:rsidRPr="00307D4F">
        <w:rPr>
          <w:rFonts w:ascii="ＭＳ Ｐ明朝" w:eastAsia="ＭＳ Ｐ明朝" w:hAnsi="ＭＳ Ｐ明朝" w:cs="Times New Roman"/>
          <w:szCs w:val="24"/>
        </w:rPr>
        <w:t xml:space="preserve">代表者氏名　　　　　　　　　　　　　　　　　　　　　　　㊞　</w:t>
      </w:r>
    </w:p>
    <w:p w:rsidR="00B22B62" w:rsidRPr="004F678C" w:rsidRDefault="00B22B62" w:rsidP="004F678C">
      <w:pPr>
        <w:widowControl/>
        <w:jc w:val="left"/>
        <w:rPr>
          <w:rFonts w:ascii="ＭＳ Ｐ明朝" w:eastAsia="ＭＳ Ｐ明朝" w:hAnsi="ＭＳ Ｐ明朝" w:cs="Times New Roman" w:hint="eastAsia"/>
          <w:szCs w:val="24"/>
        </w:rPr>
      </w:pPr>
      <w:bookmarkStart w:id="0" w:name="_GoBack"/>
      <w:bookmarkEnd w:id="0"/>
    </w:p>
    <w:sectPr w:rsidR="00B22B62" w:rsidRPr="004F678C" w:rsidSect="00D704DF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E9" w:rsidRDefault="001307E9" w:rsidP="001307E9">
      <w:r>
        <w:separator/>
      </w:r>
    </w:p>
  </w:endnote>
  <w:endnote w:type="continuationSeparator" w:id="0">
    <w:p w:rsidR="001307E9" w:rsidRDefault="001307E9" w:rsidP="0013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E9" w:rsidRDefault="001307E9" w:rsidP="001307E9">
      <w:r>
        <w:separator/>
      </w:r>
    </w:p>
  </w:footnote>
  <w:footnote w:type="continuationSeparator" w:id="0">
    <w:p w:rsidR="001307E9" w:rsidRDefault="001307E9" w:rsidP="0013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DF"/>
    <w:rsid w:val="00013761"/>
    <w:rsid w:val="00070E9A"/>
    <w:rsid w:val="00073927"/>
    <w:rsid w:val="000A496D"/>
    <w:rsid w:val="000B25D7"/>
    <w:rsid w:val="000C6289"/>
    <w:rsid w:val="001307E9"/>
    <w:rsid w:val="00154192"/>
    <w:rsid w:val="001970C0"/>
    <w:rsid w:val="001B6984"/>
    <w:rsid w:val="00243765"/>
    <w:rsid w:val="002566FB"/>
    <w:rsid w:val="00265C89"/>
    <w:rsid w:val="002770AA"/>
    <w:rsid w:val="002B22C6"/>
    <w:rsid w:val="00365680"/>
    <w:rsid w:val="00365EEE"/>
    <w:rsid w:val="00381C04"/>
    <w:rsid w:val="003A739E"/>
    <w:rsid w:val="0041685B"/>
    <w:rsid w:val="00473014"/>
    <w:rsid w:val="00493C67"/>
    <w:rsid w:val="004A0003"/>
    <w:rsid w:val="004F05B9"/>
    <w:rsid w:val="004F678C"/>
    <w:rsid w:val="0050004A"/>
    <w:rsid w:val="005519A4"/>
    <w:rsid w:val="00565CF0"/>
    <w:rsid w:val="00586400"/>
    <w:rsid w:val="006A193D"/>
    <w:rsid w:val="006B599F"/>
    <w:rsid w:val="006D4C00"/>
    <w:rsid w:val="0070685B"/>
    <w:rsid w:val="0077361A"/>
    <w:rsid w:val="0077378A"/>
    <w:rsid w:val="00783330"/>
    <w:rsid w:val="007860A2"/>
    <w:rsid w:val="007A318D"/>
    <w:rsid w:val="007C67C9"/>
    <w:rsid w:val="00813902"/>
    <w:rsid w:val="008608EC"/>
    <w:rsid w:val="008674FA"/>
    <w:rsid w:val="0087365C"/>
    <w:rsid w:val="008C48C0"/>
    <w:rsid w:val="008C4E36"/>
    <w:rsid w:val="00901D49"/>
    <w:rsid w:val="00934FFA"/>
    <w:rsid w:val="009635DE"/>
    <w:rsid w:val="00974C84"/>
    <w:rsid w:val="00991AD1"/>
    <w:rsid w:val="009D15AD"/>
    <w:rsid w:val="009D1DE6"/>
    <w:rsid w:val="00A40429"/>
    <w:rsid w:val="00A770D9"/>
    <w:rsid w:val="00AD4866"/>
    <w:rsid w:val="00B01823"/>
    <w:rsid w:val="00B22B62"/>
    <w:rsid w:val="00B27B06"/>
    <w:rsid w:val="00B443E8"/>
    <w:rsid w:val="00B54224"/>
    <w:rsid w:val="00B64A64"/>
    <w:rsid w:val="00B9663D"/>
    <w:rsid w:val="00BD21C4"/>
    <w:rsid w:val="00C25168"/>
    <w:rsid w:val="00D52FCC"/>
    <w:rsid w:val="00D704DF"/>
    <w:rsid w:val="00D87AB1"/>
    <w:rsid w:val="00DA1DCE"/>
    <w:rsid w:val="00E02F4D"/>
    <w:rsid w:val="00E1041C"/>
    <w:rsid w:val="00E711B7"/>
    <w:rsid w:val="00E747DA"/>
    <w:rsid w:val="00E803FA"/>
    <w:rsid w:val="00EE16BC"/>
    <w:rsid w:val="00F10CFA"/>
    <w:rsid w:val="00F2361B"/>
    <w:rsid w:val="00F751EB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5E3FF-DCA5-4AA2-A88D-F3AE00D4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C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2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2B6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2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07E9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307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07E9"/>
    <w:rPr>
      <w:rFonts w:ascii="ＭＳ 明朝" w:eastAsia="ＭＳ 明朝"/>
      <w:sz w:val="24"/>
    </w:rPr>
  </w:style>
  <w:style w:type="table" w:customStyle="1" w:styleId="1">
    <w:name w:val="表 (格子)1"/>
    <w:basedOn w:val="a1"/>
    <w:next w:val="a6"/>
    <w:uiPriority w:val="99"/>
    <w:unhideWhenUsed/>
    <w:rsid w:val="00A40429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69D5-1255-4BBA-9A1A-D35D57A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　実</dc:creator>
  <cp:lastModifiedBy>井上　直美</cp:lastModifiedBy>
  <cp:revision>5</cp:revision>
  <cp:lastPrinted>2018-08-09T07:14:00Z</cp:lastPrinted>
  <dcterms:created xsi:type="dcterms:W3CDTF">2018-10-05T06:09:00Z</dcterms:created>
  <dcterms:modified xsi:type="dcterms:W3CDTF">2019-06-04T02:04:00Z</dcterms:modified>
</cp:coreProperties>
</file>